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3036"/>
        <w:gridCol w:w="538"/>
        <w:gridCol w:w="4588"/>
        <w:gridCol w:w="2043"/>
        <w:gridCol w:w="1716"/>
        <w:gridCol w:w="1716"/>
        <w:gridCol w:w="1716"/>
      </w:tblGrid>
      <w:tr w:rsidR="001D368A" w:rsidRPr="001D368A" w:rsidTr="00BE4439">
        <w:trPr>
          <w:trHeight w:val="20"/>
        </w:trPr>
        <w:tc>
          <w:tcPr>
            <w:tcW w:w="11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68A" w:rsidRPr="001D368A" w:rsidRDefault="001D368A" w:rsidP="00BE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68A" w:rsidRPr="001D368A" w:rsidRDefault="001D368A" w:rsidP="00BE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68A" w:rsidRPr="001D368A" w:rsidRDefault="001D368A" w:rsidP="00BE4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2  </w:t>
            </w: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к  решению Совета Заволжского городского поселения</w:t>
            </w:r>
          </w:p>
          <w:p w:rsidR="001D368A" w:rsidRPr="001D368A" w:rsidRDefault="001D368A" w:rsidP="00BE4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 бюджете Заволжского городского поселения на 2026 год и на плановый период 2027 и 2028 годов» </w:t>
            </w: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   00.12.2025 г. №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D368A" w:rsidRPr="001D368A" w:rsidTr="00BE4439">
        <w:trPr>
          <w:trHeight w:val="2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1D368A" w:rsidRDefault="001D368A" w:rsidP="00BE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D368A" w:rsidRPr="001D368A" w:rsidRDefault="001D368A" w:rsidP="00BE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  бюджета Заволжского городского поселения</w:t>
            </w:r>
            <w:r w:rsidRPr="001D3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о группам, подгруппам и статьям классификации доходов бюджетов</w:t>
            </w:r>
            <w:r w:rsidRPr="001D3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 на 2026 год и на плановый период 2027 и 2028 годов</w:t>
            </w:r>
            <w:r w:rsidRPr="001D3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1D3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</w:p>
        </w:tc>
      </w:tr>
      <w:tr w:rsidR="001D368A" w:rsidRPr="001D368A" w:rsidTr="00BE4439">
        <w:trPr>
          <w:trHeight w:val="20"/>
        </w:trPr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классификации доходов бюджетов Российской Федерации</w:t>
            </w:r>
          </w:p>
        </w:tc>
        <w:tc>
          <w:tcPr>
            <w:tcW w:w="253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15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руб.</w:t>
            </w:r>
          </w:p>
        </w:tc>
      </w:tr>
      <w:tr w:rsidR="001D368A" w:rsidRPr="001D368A" w:rsidTr="00BE4439">
        <w:trPr>
          <w:trHeight w:val="276"/>
        </w:trPr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5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од</w:t>
            </w:r>
          </w:p>
        </w:tc>
      </w:tr>
      <w:tr w:rsidR="001D368A" w:rsidRPr="001D368A" w:rsidTr="00BE4439">
        <w:trPr>
          <w:trHeight w:val="276"/>
        </w:trPr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68A" w:rsidRPr="001D368A" w:rsidRDefault="001D368A" w:rsidP="00BE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68A" w:rsidRPr="001D368A" w:rsidRDefault="001D368A" w:rsidP="00BE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68A" w:rsidRPr="001D368A" w:rsidRDefault="001D368A" w:rsidP="00BE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68A" w:rsidRPr="001D368A" w:rsidRDefault="001D368A" w:rsidP="00BE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68A" w:rsidRPr="001D368A" w:rsidRDefault="001D368A" w:rsidP="00BE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368A" w:rsidRPr="001D368A" w:rsidTr="00BE4439">
        <w:trPr>
          <w:trHeight w:val="2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D368A" w:rsidRPr="001D368A" w:rsidRDefault="001D368A" w:rsidP="00BE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0" w:name="_GoBack" w:colFirst="2" w:colLast="4"/>
            <w:r w:rsidRPr="001D3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0 00000 00 0000 000</w:t>
            </w:r>
          </w:p>
        </w:tc>
        <w:tc>
          <w:tcPr>
            <w:tcW w:w="25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D368A" w:rsidRPr="001D368A" w:rsidRDefault="001D368A" w:rsidP="00BE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 023 078,1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3 416 317,4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3 397 440,75</w:t>
            </w:r>
          </w:p>
        </w:tc>
      </w:tr>
      <w:tr w:rsidR="001D368A" w:rsidRPr="001D368A" w:rsidTr="00BE4439">
        <w:trPr>
          <w:trHeight w:val="2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BE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68A" w:rsidRPr="001D368A" w:rsidRDefault="001D368A" w:rsidP="00BE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ДОХОДЫ: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 974 410,49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 387 810,1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 387 810,11</w:t>
            </w:r>
          </w:p>
        </w:tc>
      </w:tr>
      <w:tr w:rsidR="001D368A" w:rsidRPr="001D368A" w:rsidTr="00BE4439">
        <w:trPr>
          <w:trHeight w:val="2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BE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1 00000 00 0000 000</w:t>
            </w:r>
          </w:p>
        </w:tc>
        <w:tc>
          <w:tcPr>
            <w:tcW w:w="25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68A" w:rsidRPr="001D368A" w:rsidRDefault="001D368A" w:rsidP="00BE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 НА ПРИБЫЛЬ, ДОХОДЫ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 616 720,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 723 84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 723 840,00</w:t>
            </w:r>
          </w:p>
        </w:tc>
      </w:tr>
      <w:tr w:rsidR="001D368A" w:rsidRPr="001D368A" w:rsidTr="00BE4439">
        <w:trPr>
          <w:trHeight w:val="2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BE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00 1 01 02000 01 0000 110</w:t>
            </w:r>
          </w:p>
        </w:tc>
        <w:tc>
          <w:tcPr>
            <w:tcW w:w="25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68A" w:rsidRPr="001D368A" w:rsidRDefault="001D368A" w:rsidP="00BE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 616 720,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 723 84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 723 840,00</w:t>
            </w:r>
          </w:p>
        </w:tc>
      </w:tr>
      <w:tr w:rsidR="001D368A" w:rsidRPr="001D368A" w:rsidTr="00BE4439">
        <w:trPr>
          <w:trHeight w:val="2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BE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1 02010 01 0000 110</w:t>
            </w:r>
          </w:p>
        </w:tc>
        <w:tc>
          <w:tcPr>
            <w:tcW w:w="25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368A" w:rsidRPr="001D368A" w:rsidRDefault="001D368A" w:rsidP="00BE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proofErr w:type="gramStart"/>
            <w:r w:rsidRPr="001D368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 </w:t>
            </w:r>
            <w:r w:rsidRPr="001D368A">
              <w:rPr>
                <w:rFonts w:ascii="Times New Roman" w:eastAsia="Times New Roman" w:hAnsi="Times New Roman" w:cs="Times New Roman"/>
                <w:color w:val="33CCCC"/>
                <w:sz w:val="24"/>
                <w:szCs w:val="24"/>
                <w:lang w:eastAsia="ru-RU"/>
              </w:rPr>
              <w:t>статьями 227</w:t>
            </w:r>
            <w:r w:rsidRPr="001D36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 </w:t>
            </w:r>
            <w:r w:rsidRPr="001D368A">
              <w:rPr>
                <w:rFonts w:ascii="Times New Roman" w:eastAsia="Times New Roman" w:hAnsi="Times New Roman" w:cs="Times New Roman"/>
                <w:color w:val="33CCCC"/>
                <w:sz w:val="24"/>
                <w:szCs w:val="24"/>
                <w:lang w:eastAsia="ru-RU"/>
              </w:rPr>
              <w:t>227</w:t>
            </w:r>
            <w:r w:rsidRPr="001D368A">
              <w:rPr>
                <w:rFonts w:ascii="Times New Roman" w:eastAsia="Times New Roman" w:hAnsi="Times New Roman" w:cs="Times New Roman"/>
                <w:color w:val="33CCCC"/>
                <w:sz w:val="24"/>
                <w:szCs w:val="24"/>
                <w:vertAlign w:val="superscript"/>
                <w:lang w:eastAsia="ru-RU"/>
              </w:rPr>
              <w:t> 1</w:t>
            </w:r>
            <w:r w:rsidRPr="001D36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и </w:t>
            </w:r>
            <w:r w:rsidRPr="001D368A">
              <w:rPr>
                <w:rFonts w:ascii="Times New Roman" w:eastAsia="Times New Roman" w:hAnsi="Times New Roman" w:cs="Times New Roman"/>
                <w:color w:val="33CCCC"/>
                <w:sz w:val="24"/>
                <w:szCs w:val="24"/>
                <w:lang w:eastAsia="ru-RU"/>
              </w:rPr>
              <w:t>228</w:t>
            </w:r>
            <w:r w:rsidRPr="001D36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</w:t>
            </w:r>
            <w:proofErr w:type="gramEnd"/>
            <w:r w:rsidRPr="001D36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D36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  <w:proofErr w:type="gramEnd"/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164 850,00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31 80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31 800,00</w:t>
            </w:r>
          </w:p>
        </w:tc>
      </w:tr>
      <w:tr w:rsidR="001D368A" w:rsidRPr="001D368A" w:rsidTr="00BE4439">
        <w:trPr>
          <w:trHeight w:val="2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BE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1 02010 01 0000 110</w:t>
            </w:r>
          </w:p>
        </w:tc>
        <w:tc>
          <w:tcPr>
            <w:tcW w:w="25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8A" w:rsidRPr="001D368A" w:rsidRDefault="001D368A" w:rsidP="00BE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proofErr w:type="gramStart"/>
            <w:r w:rsidRPr="001D368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</w:t>
            </w:r>
            <w:r w:rsidRPr="001D368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которых исчисление и уплата налога осуществляются в соответствии со </w:t>
            </w:r>
            <w:r w:rsidRPr="001D368A">
              <w:rPr>
                <w:rFonts w:ascii="Times New Roman" w:eastAsia="Times New Roman" w:hAnsi="Times New Roman" w:cs="Times New Roman"/>
                <w:color w:val="33CCCC"/>
                <w:sz w:val="24"/>
                <w:szCs w:val="24"/>
                <w:lang w:eastAsia="ru-RU"/>
              </w:rPr>
              <w:t>статьями 227</w:t>
            </w:r>
            <w:r w:rsidRPr="001D36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 </w:t>
            </w:r>
            <w:r w:rsidRPr="001D368A">
              <w:rPr>
                <w:rFonts w:ascii="Times New Roman" w:eastAsia="Times New Roman" w:hAnsi="Times New Roman" w:cs="Times New Roman"/>
                <w:color w:val="33CCCC"/>
                <w:sz w:val="24"/>
                <w:szCs w:val="24"/>
                <w:lang w:eastAsia="ru-RU"/>
              </w:rPr>
              <w:t>227</w:t>
            </w:r>
            <w:r w:rsidRPr="001D368A">
              <w:rPr>
                <w:rFonts w:ascii="Times New Roman" w:eastAsia="Times New Roman" w:hAnsi="Times New Roman" w:cs="Times New Roman"/>
                <w:color w:val="33CCCC"/>
                <w:sz w:val="24"/>
                <w:szCs w:val="24"/>
                <w:vertAlign w:val="superscript"/>
                <w:lang w:eastAsia="ru-RU"/>
              </w:rPr>
              <w:t> 1</w:t>
            </w:r>
            <w:r w:rsidRPr="001D36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и </w:t>
            </w:r>
            <w:r w:rsidRPr="001D368A">
              <w:rPr>
                <w:rFonts w:ascii="Times New Roman" w:eastAsia="Times New Roman" w:hAnsi="Times New Roman" w:cs="Times New Roman"/>
                <w:color w:val="33CCCC"/>
                <w:sz w:val="24"/>
                <w:szCs w:val="24"/>
                <w:lang w:eastAsia="ru-RU"/>
              </w:rPr>
              <w:t>228</w:t>
            </w:r>
            <w:r w:rsidRPr="001D36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</w:t>
            </w:r>
            <w:proofErr w:type="gramEnd"/>
            <w:r w:rsidRPr="001D36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D36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  <w:proofErr w:type="gramEnd"/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7 164 850,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31 800,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31 800,00</w:t>
            </w:r>
          </w:p>
        </w:tc>
      </w:tr>
      <w:tr w:rsidR="001D368A" w:rsidRPr="001D368A" w:rsidTr="00BE4439">
        <w:trPr>
          <w:trHeight w:val="2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BE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 1 01 02020 01 0000 110</w:t>
            </w:r>
          </w:p>
        </w:tc>
        <w:tc>
          <w:tcPr>
            <w:tcW w:w="25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68A" w:rsidRPr="001D368A" w:rsidRDefault="001D368A" w:rsidP="00BE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</w:t>
            </w:r>
            <w:proofErr w:type="gramEnd"/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6 200,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7 150,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7 150,00</w:t>
            </w:r>
          </w:p>
        </w:tc>
      </w:tr>
      <w:tr w:rsidR="001D368A" w:rsidRPr="001D368A" w:rsidTr="00BE4439">
        <w:trPr>
          <w:trHeight w:val="2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BE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1 02020 01 0000 110</w:t>
            </w:r>
          </w:p>
        </w:tc>
        <w:tc>
          <w:tcPr>
            <w:tcW w:w="25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68A" w:rsidRPr="001D368A" w:rsidRDefault="001D368A" w:rsidP="00BE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</w:t>
            </w:r>
            <w:proofErr w:type="gramEnd"/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6 200,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7 150,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7 150,00</w:t>
            </w:r>
          </w:p>
        </w:tc>
      </w:tr>
      <w:tr w:rsidR="001D368A" w:rsidRPr="001D368A" w:rsidTr="00BE4439">
        <w:trPr>
          <w:trHeight w:val="2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BE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 1 01 02030 01 0000 110</w:t>
            </w:r>
          </w:p>
        </w:tc>
        <w:tc>
          <w:tcPr>
            <w:tcW w:w="25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68A" w:rsidRPr="001D368A" w:rsidRDefault="001D368A" w:rsidP="00BE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</w:t>
            </w:r>
            <w:proofErr w:type="gramEnd"/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е </w:t>
            </w:r>
            <w:proofErr w:type="gramStart"/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вышающей</w:t>
            </w:r>
            <w:proofErr w:type="gramEnd"/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12 тысяч рублей за налоговые периоды после 1 января 2025 года)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3 950,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5 350,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5 350,00</w:t>
            </w:r>
          </w:p>
        </w:tc>
      </w:tr>
      <w:tr w:rsidR="001D368A" w:rsidRPr="001D368A" w:rsidTr="00BE4439">
        <w:trPr>
          <w:trHeight w:val="2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BE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1 02030 01 0000 110</w:t>
            </w:r>
          </w:p>
        </w:tc>
        <w:tc>
          <w:tcPr>
            <w:tcW w:w="25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68A" w:rsidRPr="001D368A" w:rsidRDefault="001D368A" w:rsidP="00BE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</w:t>
            </w:r>
            <w:proofErr w:type="gramEnd"/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е </w:t>
            </w:r>
            <w:proofErr w:type="gramStart"/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вышающей</w:t>
            </w:r>
            <w:proofErr w:type="gramEnd"/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12 тысяч рублей за налоговые периоды после 1 января 2025 года)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3 950,00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5 350,0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5 350,00</w:t>
            </w:r>
          </w:p>
        </w:tc>
      </w:tr>
      <w:tr w:rsidR="001D368A" w:rsidRPr="001D368A" w:rsidTr="00BE4439">
        <w:trPr>
          <w:trHeight w:val="2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BE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1 01 02080 01 0000 110</w:t>
            </w:r>
          </w:p>
        </w:tc>
        <w:tc>
          <w:tcPr>
            <w:tcW w:w="25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68A" w:rsidRPr="001D368A" w:rsidRDefault="001D368A" w:rsidP="00BE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в части суммы налога, превышающей 650 тысяч рублей, относящейся к части налоговой базы, превышающей 5 миллионов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</w:t>
            </w:r>
            <w:proofErr w:type="gramEnd"/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 абзаце</w:t>
            </w:r>
            <w:proofErr w:type="gramEnd"/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идцать девятом статьи 50 Бюджетного кодекса Российской Федерации, налога на доходы </w:t>
            </w: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</w:t>
            </w:r>
            <w:proofErr w:type="gramEnd"/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  <w:proofErr w:type="gramEnd"/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159 840,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7 920,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7 920,00</w:t>
            </w:r>
          </w:p>
        </w:tc>
      </w:tr>
      <w:tr w:rsidR="001D368A" w:rsidRPr="001D368A" w:rsidTr="00BE4439">
        <w:trPr>
          <w:trHeight w:val="2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BE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182 1 01 02080 01 0000 110</w:t>
            </w:r>
          </w:p>
        </w:tc>
        <w:tc>
          <w:tcPr>
            <w:tcW w:w="25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68A" w:rsidRPr="001D368A" w:rsidRDefault="001D368A" w:rsidP="00BE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в части суммы налога, превышающей 650 тысяч рублей, относящейся к части налоговой базы, превышающей 5 миллионов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</w:t>
            </w:r>
            <w:proofErr w:type="gramEnd"/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 абзаце</w:t>
            </w:r>
            <w:proofErr w:type="gramEnd"/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</w:t>
            </w: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ходы физических лиц в отношении доходов, указанных в абзацах тридцать пятом и тридцать шестом статьи 50</w:t>
            </w:r>
            <w:proofErr w:type="gramEnd"/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  <w:proofErr w:type="gramEnd"/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159 840,00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7 920,0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7 920,00</w:t>
            </w:r>
          </w:p>
        </w:tc>
      </w:tr>
      <w:tr w:rsidR="001D368A" w:rsidRPr="001D368A" w:rsidTr="00BE4439">
        <w:trPr>
          <w:trHeight w:val="2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BE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 1 01 02130 01 0000 110</w:t>
            </w:r>
          </w:p>
        </w:tc>
        <w:tc>
          <w:tcPr>
            <w:tcW w:w="25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68A" w:rsidRPr="001D368A" w:rsidRDefault="001D368A" w:rsidP="00BE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  <w:proofErr w:type="gram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 400,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1 30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1 300,00</w:t>
            </w:r>
          </w:p>
        </w:tc>
      </w:tr>
      <w:tr w:rsidR="001D368A" w:rsidRPr="001D368A" w:rsidTr="00BE4439">
        <w:trPr>
          <w:trHeight w:val="2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BE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1 02130 01 0000 110</w:t>
            </w:r>
          </w:p>
        </w:tc>
        <w:tc>
          <w:tcPr>
            <w:tcW w:w="25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68A" w:rsidRPr="001D368A" w:rsidRDefault="001D368A" w:rsidP="00BE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  <w:proofErr w:type="gramEnd"/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 400,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1 300,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1 300,00</w:t>
            </w:r>
          </w:p>
        </w:tc>
      </w:tr>
      <w:tr w:rsidR="001D368A" w:rsidRPr="001D368A" w:rsidTr="00BE4439">
        <w:trPr>
          <w:trHeight w:val="2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BE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1 02140 01 0000 110</w:t>
            </w:r>
          </w:p>
        </w:tc>
        <w:tc>
          <w:tcPr>
            <w:tcW w:w="25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68A" w:rsidRPr="001D368A" w:rsidRDefault="001D368A" w:rsidP="00BE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тысяч рублей за налоговые периоды до 1 января 2025 года, а также в части суммы налога, превышающей 312 тысяч рублей за налоговые периоды после 1 января 2025 года)</w:t>
            </w:r>
            <w:proofErr w:type="gramEnd"/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988 480,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060 320,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060 320,00</w:t>
            </w:r>
          </w:p>
        </w:tc>
      </w:tr>
      <w:tr w:rsidR="001D368A" w:rsidRPr="001D368A" w:rsidTr="00BE4439">
        <w:trPr>
          <w:trHeight w:val="2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BE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1 02140 01 0000 110</w:t>
            </w:r>
          </w:p>
        </w:tc>
        <w:tc>
          <w:tcPr>
            <w:tcW w:w="25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68A" w:rsidRPr="001D368A" w:rsidRDefault="001D368A" w:rsidP="00BE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</w:t>
            </w: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в части суммы налога, превышающей 650 тысяч рублей за налоговые периоды до 1 января 2025 года, а также в части суммы налога, превышающей 312 тысяч рублей за налоговые периоды после 1 января 2025 года)</w:t>
            </w:r>
            <w:proofErr w:type="gramEnd"/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 988 480,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060 320,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060 320,00</w:t>
            </w:r>
          </w:p>
        </w:tc>
      </w:tr>
      <w:tr w:rsidR="001D368A" w:rsidRPr="001D368A" w:rsidTr="00BE4439">
        <w:trPr>
          <w:trHeight w:val="2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BE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000 1 03 00000 00 0000 000</w:t>
            </w:r>
          </w:p>
        </w:tc>
        <w:tc>
          <w:tcPr>
            <w:tcW w:w="25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68A" w:rsidRPr="001D368A" w:rsidRDefault="001D368A" w:rsidP="00BE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94 690,49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52 970,1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52 970,11</w:t>
            </w:r>
          </w:p>
        </w:tc>
      </w:tr>
      <w:tr w:rsidR="001D368A" w:rsidRPr="001D368A" w:rsidTr="00BE4439">
        <w:trPr>
          <w:trHeight w:val="2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BE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3 02000 01 0000 110</w:t>
            </w:r>
          </w:p>
        </w:tc>
        <w:tc>
          <w:tcPr>
            <w:tcW w:w="25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68A" w:rsidRPr="001D368A" w:rsidRDefault="001D368A" w:rsidP="00BE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94 690,49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52 970,1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52 970,11</w:t>
            </w:r>
          </w:p>
        </w:tc>
      </w:tr>
      <w:tr w:rsidR="001D368A" w:rsidRPr="001D368A" w:rsidTr="00BE4439">
        <w:trPr>
          <w:trHeight w:val="2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BE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1 03 02230 01 0000 110</w:t>
            </w:r>
          </w:p>
        </w:tc>
        <w:tc>
          <w:tcPr>
            <w:tcW w:w="25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68A" w:rsidRPr="001D368A" w:rsidRDefault="001D368A" w:rsidP="00BE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0 167,31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75 478,24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75 478,24</w:t>
            </w:r>
          </w:p>
        </w:tc>
      </w:tr>
      <w:tr w:rsidR="001D368A" w:rsidRPr="001D368A" w:rsidTr="00BE4439">
        <w:trPr>
          <w:trHeight w:val="2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BE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3 02231 01 0000 110</w:t>
            </w:r>
          </w:p>
        </w:tc>
        <w:tc>
          <w:tcPr>
            <w:tcW w:w="25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68A" w:rsidRPr="001D368A" w:rsidRDefault="001D368A" w:rsidP="00BE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0 167,3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75 478,2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75 478,24</w:t>
            </w:r>
          </w:p>
        </w:tc>
      </w:tr>
      <w:tr w:rsidR="001D368A" w:rsidRPr="001D368A" w:rsidTr="00BE4439">
        <w:trPr>
          <w:trHeight w:val="2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BE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3 02231 01 0000 110</w:t>
            </w:r>
          </w:p>
        </w:tc>
        <w:tc>
          <w:tcPr>
            <w:tcW w:w="25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68A" w:rsidRPr="001D368A" w:rsidRDefault="001D368A" w:rsidP="00BE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0 167,3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75 478,2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75 478,24</w:t>
            </w:r>
          </w:p>
        </w:tc>
      </w:tr>
      <w:tr w:rsidR="001D368A" w:rsidRPr="001D368A" w:rsidTr="00BE4439">
        <w:trPr>
          <w:trHeight w:val="2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BE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3 02240 01 0000 110</w:t>
            </w:r>
          </w:p>
        </w:tc>
        <w:tc>
          <w:tcPr>
            <w:tcW w:w="25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68A" w:rsidRPr="001D368A" w:rsidRDefault="001D368A" w:rsidP="00BE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12,8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44,5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44,55</w:t>
            </w:r>
          </w:p>
        </w:tc>
      </w:tr>
      <w:tr w:rsidR="001D368A" w:rsidRPr="001D368A" w:rsidTr="00BE4439">
        <w:trPr>
          <w:trHeight w:val="2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BE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3 02241 01 0000 110</w:t>
            </w:r>
          </w:p>
        </w:tc>
        <w:tc>
          <w:tcPr>
            <w:tcW w:w="25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68A" w:rsidRPr="001D368A" w:rsidRDefault="001D368A" w:rsidP="00BE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двигателей, подлежащие </w:t>
            </w: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 512,8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44,5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44,55</w:t>
            </w:r>
          </w:p>
        </w:tc>
      </w:tr>
      <w:tr w:rsidR="001D368A" w:rsidRPr="001D368A" w:rsidTr="00BE4439">
        <w:trPr>
          <w:trHeight w:val="2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BE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2 1 03 02241 01 0000 110</w:t>
            </w:r>
          </w:p>
        </w:tc>
        <w:tc>
          <w:tcPr>
            <w:tcW w:w="25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68A" w:rsidRPr="001D368A" w:rsidRDefault="001D368A" w:rsidP="00BE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12,8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44,5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44,55</w:t>
            </w:r>
          </w:p>
        </w:tc>
      </w:tr>
      <w:tr w:rsidR="001D368A" w:rsidRPr="001D368A" w:rsidTr="00BE4439">
        <w:trPr>
          <w:trHeight w:val="2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BE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3 02250 01 0000 110</w:t>
            </w:r>
          </w:p>
        </w:tc>
        <w:tc>
          <w:tcPr>
            <w:tcW w:w="25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68A" w:rsidRPr="001D368A" w:rsidRDefault="001D368A" w:rsidP="00BE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8 168,40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4 856,57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4 856,57</w:t>
            </w:r>
          </w:p>
        </w:tc>
      </w:tr>
      <w:tr w:rsidR="001D368A" w:rsidRPr="001D368A" w:rsidTr="00BE4439">
        <w:trPr>
          <w:trHeight w:val="2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BE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3 02251 01 0000 110</w:t>
            </w:r>
          </w:p>
        </w:tc>
        <w:tc>
          <w:tcPr>
            <w:tcW w:w="25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68A" w:rsidRPr="001D368A" w:rsidRDefault="001D368A" w:rsidP="00BE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8 168,4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4 856,5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4 856,57</w:t>
            </w:r>
          </w:p>
        </w:tc>
      </w:tr>
      <w:tr w:rsidR="001D368A" w:rsidRPr="001D368A" w:rsidTr="00BE4439">
        <w:trPr>
          <w:trHeight w:val="2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BE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3 02251 01 0000 110</w:t>
            </w:r>
          </w:p>
        </w:tc>
        <w:tc>
          <w:tcPr>
            <w:tcW w:w="253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D368A" w:rsidRPr="001D368A" w:rsidRDefault="001D368A" w:rsidP="00BE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8 168,4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4 856,5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4 856,57</w:t>
            </w:r>
          </w:p>
        </w:tc>
      </w:tr>
      <w:tr w:rsidR="001D368A" w:rsidRPr="001D368A" w:rsidTr="00BE4439">
        <w:trPr>
          <w:trHeight w:val="2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BE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3 02260 01 0000 110</w:t>
            </w:r>
          </w:p>
        </w:tc>
        <w:tc>
          <w:tcPr>
            <w:tcW w:w="25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68A" w:rsidRPr="001D368A" w:rsidRDefault="001D368A" w:rsidP="00BE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уплаты акцизов на прямогонный бензин, подлежащие распределению между бюджетами субъектов Российской </w:t>
            </w: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161 158,0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17 909,2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17 909,25</w:t>
            </w:r>
          </w:p>
        </w:tc>
      </w:tr>
      <w:tr w:rsidR="001D368A" w:rsidRPr="001D368A" w:rsidTr="00BE4439">
        <w:trPr>
          <w:trHeight w:val="2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BE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 1 03 02261 01 0000 110</w:t>
            </w:r>
          </w:p>
        </w:tc>
        <w:tc>
          <w:tcPr>
            <w:tcW w:w="25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68A" w:rsidRPr="001D368A" w:rsidRDefault="001D368A" w:rsidP="00BE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1 158,07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17 909,25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17 909,25</w:t>
            </w:r>
          </w:p>
        </w:tc>
      </w:tr>
      <w:tr w:rsidR="001D368A" w:rsidRPr="001D368A" w:rsidTr="00BE4439">
        <w:trPr>
          <w:trHeight w:val="2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BE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3 02261 01 0000 110</w:t>
            </w:r>
          </w:p>
        </w:tc>
        <w:tc>
          <w:tcPr>
            <w:tcW w:w="25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68A" w:rsidRPr="001D368A" w:rsidRDefault="001D368A" w:rsidP="00BE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1 158,07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17 909,2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17 909,25</w:t>
            </w:r>
          </w:p>
        </w:tc>
      </w:tr>
      <w:tr w:rsidR="001D368A" w:rsidRPr="001D368A" w:rsidTr="00BE4439">
        <w:trPr>
          <w:trHeight w:val="2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BE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6 00000 00 0000 000</w:t>
            </w:r>
          </w:p>
        </w:tc>
        <w:tc>
          <w:tcPr>
            <w:tcW w:w="25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68A" w:rsidRPr="001D368A" w:rsidRDefault="001D368A" w:rsidP="00BE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 НА  ИМУЩЕСТВО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263 000,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311 00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311 000,00</w:t>
            </w:r>
          </w:p>
        </w:tc>
      </w:tr>
      <w:tr w:rsidR="001D368A" w:rsidRPr="001D368A" w:rsidTr="00BE4439">
        <w:trPr>
          <w:trHeight w:val="2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BE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6 01000 00 0000 110</w:t>
            </w:r>
          </w:p>
        </w:tc>
        <w:tc>
          <w:tcPr>
            <w:tcW w:w="25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68A" w:rsidRPr="001D368A" w:rsidRDefault="001D368A" w:rsidP="00BE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 на имущество   физических лиц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03 000,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51 00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51 000,00</w:t>
            </w:r>
          </w:p>
        </w:tc>
      </w:tr>
      <w:tr w:rsidR="001D368A" w:rsidRPr="001D368A" w:rsidTr="00BE4439">
        <w:trPr>
          <w:trHeight w:val="2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BE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6 01030 13 0000 110</w:t>
            </w:r>
          </w:p>
        </w:tc>
        <w:tc>
          <w:tcPr>
            <w:tcW w:w="25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68A" w:rsidRPr="001D368A" w:rsidRDefault="001D368A" w:rsidP="00BE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3 000,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51 00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51 000,00</w:t>
            </w:r>
          </w:p>
        </w:tc>
      </w:tr>
      <w:tr w:rsidR="001D368A" w:rsidRPr="001D368A" w:rsidTr="00BE4439">
        <w:trPr>
          <w:trHeight w:val="2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BE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6 01030 13 0000 110</w:t>
            </w:r>
          </w:p>
        </w:tc>
        <w:tc>
          <w:tcPr>
            <w:tcW w:w="25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68A" w:rsidRPr="001D368A" w:rsidRDefault="001D368A" w:rsidP="00BE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3 000,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51 00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51 000,00</w:t>
            </w:r>
          </w:p>
        </w:tc>
      </w:tr>
      <w:tr w:rsidR="001D368A" w:rsidRPr="001D368A" w:rsidTr="00BE4439">
        <w:trPr>
          <w:trHeight w:val="2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BE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6 06000 00 0000 110</w:t>
            </w:r>
          </w:p>
        </w:tc>
        <w:tc>
          <w:tcPr>
            <w:tcW w:w="25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68A" w:rsidRPr="001D368A" w:rsidRDefault="001D368A" w:rsidP="00BE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760 000,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760 00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760 000,00</w:t>
            </w:r>
          </w:p>
        </w:tc>
      </w:tr>
      <w:tr w:rsidR="001D368A" w:rsidRPr="001D368A" w:rsidTr="00BE4439">
        <w:trPr>
          <w:trHeight w:val="2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BE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1 06 06030 00 0000 110</w:t>
            </w:r>
          </w:p>
        </w:tc>
        <w:tc>
          <w:tcPr>
            <w:tcW w:w="25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68A" w:rsidRPr="001D368A" w:rsidRDefault="001D368A" w:rsidP="00BE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0 000,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0 00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0 000,00</w:t>
            </w:r>
          </w:p>
        </w:tc>
      </w:tr>
      <w:tr w:rsidR="001D368A" w:rsidRPr="001D368A" w:rsidTr="00BE4439">
        <w:trPr>
          <w:trHeight w:val="2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BE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6 06033 13 0000 110</w:t>
            </w:r>
          </w:p>
        </w:tc>
        <w:tc>
          <w:tcPr>
            <w:tcW w:w="25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68A" w:rsidRPr="001D368A" w:rsidRDefault="001D368A" w:rsidP="00BE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0 000,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0 00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0 000,00</w:t>
            </w:r>
          </w:p>
        </w:tc>
      </w:tr>
      <w:tr w:rsidR="001D368A" w:rsidRPr="001D368A" w:rsidTr="00BE4439">
        <w:trPr>
          <w:trHeight w:val="2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BE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6 06033 13 0000 110</w:t>
            </w:r>
          </w:p>
        </w:tc>
        <w:tc>
          <w:tcPr>
            <w:tcW w:w="25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68A" w:rsidRPr="001D368A" w:rsidRDefault="001D368A" w:rsidP="00BE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0 000,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0 00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0 000,00</w:t>
            </w:r>
          </w:p>
        </w:tc>
      </w:tr>
      <w:tr w:rsidR="001D368A" w:rsidRPr="001D368A" w:rsidTr="00BE4439">
        <w:trPr>
          <w:trHeight w:val="2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BE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1 06 06040 00 0000 110</w:t>
            </w:r>
          </w:p>
        </w:tc>
        <w:tc>
          <w:tcPr>
            <w:tcW w:w="25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68A" w:rsidRPr="001D368A" w:rsidRDefault="001D368A" w:rsidP="00BE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0 000,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0 00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0 000,00</w:t>
            </w:r>
          </w:p>
        </w:tc>
      </w:tr>
      <w:tr w:rsidR="001D368A" w:rsidRPr="001D368A" w:rsidTr="00BE4439">
        <w:trPr>
          <w:trHeight w:val="2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BE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6 06043 13 0000 110</w:t>
            </w:r>
          </w:p>
        </w:tc>
        <w:tc>
          <w:tcPr>
            <w:tcW w:w="25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8A" w:rsidRPr="001D368A" w:rsidRDefault="001D368A" w:rsidP="00BE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0 000,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0 000,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0 000,00</w:t>
            </w:r>
          </w:p>
        </w:tc>
      </w:tr>
      <w:tr w:rsidR="001D368A" w:rsidRPr="001D368A" w:rsidTr="00BE4439">
        <w:trPr>
          <w:trHeight w:val="2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BE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6 06043 13 0000 110</w:t>
            </w:r>
          </w:p>
        </w:tc>
        <w:tc>
          <w:tcPr>
            <w:tcW w:w="25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8A" w:rsidRPr="001D368A" w:rsidRDefault="001D368A" w:rsidP="00BE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Земельный налог с физических лиц, обладающих земельным </w:t>
            </w:r>
            <w:r w:rsidRPr="001D368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участком, расположенным в границах городских поселений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740 000,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0 000,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0 000,00</w:t>
            </w:r>
          </w:p>
        </w:tc>
      </w:tr>
      <w:tr w:rsidR="001D368A" w:rsidRPr="001D368A" w:rsidTr="00BE4439">
        <w:trPr>
          <w:trHeight w:val="2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368A" w:rsidRPr="001D368A" w:rsidRDefault="001D368A" w:rsidP="00BE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5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68A" w:rsidRPr="001D368A" w:rsidRDefault="001D368A" w:rsidP="00BE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АЛОГОВЫЕ ДОХОДЫ</w:t>
            </w:r>
            <w:proofErr w:type="gramStart"/>
            <w:r w:rsidRPr="001D3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48 667,66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28 507,35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09 630,64</w:t>
            </w:r>
          </w:p>
        </w:tc>
      </w:tr>
      <w:tr w:rsidR="001D368A" w:rsidRPr="001D368A" w:rsidTr="00BE4439">
        <w:trPr>
          <w:trHeight w:val="2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BE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1 00000 00 0000 000</w:t>
            </w:r>
          </w:p>
        </w:tc>
        <w:tc>
          <w:tcPr>
            <w:tcW w:w="25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68A" w:rsidRPr="001D368A" w:rsidRDefault="001D368A" w:rsidP="00BE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56 040,77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53 825,7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53 825,77</w:t>
            </w:r>
          </w:p>
        </w:tc>
      </w:tr>
      <w:tr w:rsidR="001D368A" w:rsidRPr="001D368A" w:rsidTr="00BE4439">
        <w:trPr>
          <w:trHeight w:val="2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BE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1 05000 00 0000 120</w:t>
            </w:r>
          </w:p>
        </w:tc>
        <w:tc>
          <w:tcPr>
            <w:tcW w:w="25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68A" w:rsidRPr="001D368A" w:rsidRDefault="001D368A" w:rsidP="00BE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6 040,77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3 825,7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3 825,77</w:t>
            </w:r>
          </w:p>
        </w:tc>
      </w:tr>
      <w:tr w:rsidR="001D368A" w:rsidRPr="001D368A" w:rsidTr="00BE4439">
        <w:trPr>
          <w:trHeight w:val="2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BE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1 05010 00 0000 120</w:t>
            </w:r>
          </w:p>
        </w:tc>
        <w:tc>
          <w:tcPr>
            <w:tcW w:w="25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68A" w:rsidRPr="001D368A" w:rsidRDefault="001D368A" w:rsidP="00BE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 445,77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 445,7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 445,77</w:t>
            </w:r>
          </w:p>
        </w:tc>
      </w:tr>
      <w:tr w:rsidR="001D368A" w:rsidRPr="001D368A" w:rsidTr="00BE4439">
        <w:trPr>
          <w:trHeight w:val="2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BE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1 11 05013 13 0000 120</w:t>
            </w:r>
          </w:p>
        </w:tc>
        <w:tc>
          <w:tcPr>
            <w:tcW w:w="25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68A" w:rsidRPr="001D368A" w:rsidRDefault="001D368A" w:rsidP="00BE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 445,77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 445,7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 445,77</w:t>
            </w:r>
          </w:p>
        </w:tc>
      </w:tr>
      <w:tr w:rsidR="001D368A" w:rsidRPr="001D368A" w:rsidTr="00BE4439">
        <w:trPr>
          <w:trHeight w:val="2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BE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1 1 11 05013 13 0000 120</w:t>
            </w:r>
          </w:p>
        </w:tc>
        <w:tc>
          <w:tcPr>
            <w:tcW w:w="25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68A" w:rsidRPr="001D368A" w:rsidRDefault="001D368A" w:rsidP="00BE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 445,77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 445,7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 445,77</w:t>
            </w:r>
          </w:p>
        </w:tc>
      </w:tr>
      <w:tr w:rsidR="001D368A" w:rsidRPr="001D368A" w:rsidTr="00BE4439">
        <w:trPr>
          <w:trHeight w:val="2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BE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1 11 05030 00 0000 120</w:t>
            </w:r>
          </w:p>
        </w:tc>
        <w:tc>
          <w:tcPr>
            <w:tcW w:w="25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68A" w:rsidRPr="001D368A" w:rsidRDefault="001D368A" w:rsidP="00BE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 595,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 38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 380,00</w:t>
            </w:r>
          </w:p>
        </w:tc>
      </w:tr>
      <w:tr w:rsidR="001D368A" w:rsidRPr="001D368A" w:rsidTr="00BE4439">
        <w:trPr>
          <w:trHeight w:val="2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BE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1 11 05035 13 0000 120</w:t>
            </w:r>
          </w:p>
        </w:tc>
        <w:tc>
          <w:tcPr>
            <w:tcW w:w="25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68A" w:rsidRPr="001D368A" w:rsidRDefault="001D368A" w:rsidP="00BE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 595,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 380,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 380,00</w:t>
            </w:r>
          </w:p>
        </w:tc>
      </w:tr>
      <w:tr w:rsidR="001D368A" w:rsidRPr="001D368A" w:rsidTr="00BE4439">
        <w:trPr>
          <w:trHeight w:val="2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BE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1 1 11 05035 13 0000 120</w:t>
            </w:r>
          </w:p>
        </w:tc>
        <w:tc>
          <w:tcPr>
            <w:tcW w:w="25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68A" w:rsidRPr="001D368A" w:rsidRDefault="001D368A" w:rsidP="00BE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сдачи в аренду имущества, находящегося в </w:t>
            </w: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28 595,00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 380,0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 380,00</w:t>
            </w:r>
          </w:p>
        </w:tc>
      </w:tr>
      <w:tr w:rsidR="001D368A" w:rsidRPr="001D368A" w:rsidTr="00BE4439">
        <w:trPr>
          <w:trHeight w:val="2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BE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000 1 13 00000 00 0000 000</w:t>
            </w:r>
          </w:p>
        </w:tc>
        <w:tc>
          <w:tcPr>
            <w:tcW w:w="25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68A" w:rsidRPr="001D368A" w:rsidRDefault="001D368A" w:rsidP="00BE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9 567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0 222,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1 796,0</w:t>
            </w:r>
          </w:p>
        </w:tc>
      </w:tr>
      <w:tr w:rsidR="001D368A" w:rsidRPr="001D368A" w:rsidTr="00BE4439">
        <w:trPr>
          <w:trHeight w:val="2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BE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1 13 01000 00 0000 000</w:t>
            </w:r>
          </w:p>
        </w:tc>
        <w:tc>
          <w:tcPr>
            <w:tcW w:w="25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68A" w:rsidRPr="001D368A" w:rsidRDefault="001D368A" w:rsidP="00BE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 567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 222,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 796,0</w:t>
            </w:r>
          </w:p>
        </w:tc>
      </w:tr>
      <w:tr w:rsidR="001D368A" w:rsidRPr="001D368A" w:rsidTr="00BE4439">
        <w:trPr>
          <w:trHeight w:val="2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BE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3 01990 00 0000 130</w:t>
            </w:r>
          </w:p>
        </w:tc>
        <w:tc>
          <w:tcPr>
            <w:tcW w:w="25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68A" w:rsidRPr="001D368A" w:rsidRDefault="001D368A" w:rsidP="00BE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 567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 222,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 796,0</w:t>
            </w:r>
          </w:p>
        </w:tc>
      </w:tr>
      <w:tr w:rsidR="001D368A" w:rsidRPr="001D368A" w:rsidTr="00BE4439">
        <w:trPr>
          <w:trHeight w:val="2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BE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3 01995 13 0000 130</w:t>
            </w:r>
          </w:p>
        </w:tc>
        <w:tc>
          <w:tcPr>
            <w:tcW w:w="25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68A" w:rsidRPr="001D368A" w:rsidRDefault="001D368A" w:rsidP="00BE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 567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 222,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 796,0</w:t>
            </w:r>
          </w:p>
        </w:tc>
      </w:tr>
      <w:tr w:rsidR="001D368A" w:rsidRPr="001D368A" w:rsidTr="00BE4439">
        <w:trPr>
          <w:trHeight w:val="2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BE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1 13 01995 13 0000 130</w:t>
            </w:r>
          </w:p>
        </w:tc>
        <w:tc>
          <w:tcPr>
            <w:tcW w:w="25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68A" w:rsidRPr="001D368A" w:rsidRDefault="001D368A" w:rsidP="00BE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 567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 222,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 796,0</w:t>
            </w:r>
          </w:p>
        </w:tc>
      </w:tr>
      <w:tr w:rsidR="001D368A" w:rsidRPr="001D368A" w:rsidTr="00BE4439">
        <w:trPr>
          <w:trHeight w:val="2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368A" w:rsidRPr="001D368A" w:rsidRDefault="001D368A" w:rsidP="00BE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68A" w:rsidRPr="001D368A" w:rsidRDefault="001D368A" w:rsidP="00BE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КУК "Заволжский городской Дом культуры"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70 90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73 400,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74 700,0</w:t>
            </w:r>
          </w:p>
        </w:tc>
      </w:tr>
      <w:tr w:rsidR="001D368A" w:rsidRPr="001D368A" w:rsidTr="00BE4439">
        <w:trPr>
          <w:trHeight w:val="2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368A" w:rsidRPr="001D368A" w:rsidRDefault="001D368A" w:rsidP="00BE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68A" w:rsidRPr="001D368A" w:rsidRDefault="001D368A" w:rsidP="00BE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КУК "Заволжский городской художественно-краеведческий музей"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3 80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5 000,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5 000,0</w:t>
            </w:r>
          </w:p>
        </w:tc>
      </w:tr>
      <w:tr w:rsidR="001D368A" w:rsidRPr="001D368A" w:rsidTr="00BE4439">
        <w:trPr>
          <w:trHeight w:val="2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368A" w:rsidRPr="001D368A" w:rsidRDefault="001D368A" w:rsidP="00BE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68A" w:rsidRPr="001D368A" w:rsidRDefault="001D368A" w:rsidP="00BE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КУК "Заволжская городская библиотека"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74 867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71 822,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72 096,0</w:t>
            </w:r>
          </w:p>
        </w:tc>
      </w:tr>
      <w:tr w:rsidR="001D368A" w:rsidRPr="001D368A" w:rsidTr="00BE4439">
        <w:trPr>
          <w:trHeight w:val="2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BE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00 1 14 00000 00 0000 000</w:t>
            </w:r>
          </w:p>
        </w:tc>
        <w:tc>
          <w:tcPr>
            <w:tcW w:w="25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68A" w:rsidRPr="001D368A" w:rsidRDefault="001D368A" w:rsidP="00BE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40 034,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40 034,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40 034,2</w:t>
            </w:r>
          </w:p>
        </w:tc>
      </w:tr>
      <w:tr w:rsidR="001D368A" w:rsidRPr="001D368A" w:rsidTr="00BE4439">
        <w:trPr>
          <w:trHeight w:val="2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BE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4 06000 00 0000 430</w:t>
            </w:r>
          </w:p>
        </w:tc>
        <w:tc>
          <w:tcPr>
            <w:tcW w:w="25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68A" w:rsidRPr="001D368A" w:rsidRDefault="001D368A" w:rsidP="00BE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0 034,16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0 034,1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0 034,16</w:t>
            </w:r>
          </w:p>
        </w:tc>
      </w:tr>
      <w:tr w:rsidR="001D368A" w:rsidRPr="001D368A" w:rsidTr="00BE4439">
        <w:trPr>
          <w:trHeight w:val="2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BE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4 06010 00 0000 430</w:t>
            </w:r>
          </w:p>
        </w:tc>
        <w:tc>
          <w:tcPr>
            <w:tcW w:w="25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68A" w:rsidRPr="001D368A" w:rsidRDefault="001D368A" w:rsidP="00BE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0 034,16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0 034,1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0 034,16</w:t>
            </w:r>
          </w:p>
        </w:tc>
      </w:tr>
      <w:tr w:rsidR="001D368A" w:rsidRPr="001D368A" w:rsidTr="00BE4439">
        <w:trPr>
          <w:trHeight w:val="2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BE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1 14 06013 13 0000 430</w:t>
            </w:r>
          </w:p>
        </w:tc>
        <w:tc>
          <w:tcPr>
            <w:tcW w:w="25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68A" w:rsidRPr="001D368A" w:rsidRDefault="001D368A" w:rsidP="00BE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0 034,16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0 034,1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0 034,16</w:t>
            </w:r>
          </w:p>
        </w:tc>
      </w:tr>
      <w:tr w:rsidR="001D368A" w:rsidRPr="001D368A" w:rsidTr="00BE4439">
        <w:trPr>
          <w:trHeight w:val="2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BE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1 1 14 06013 13 0000 430</w:t>
            </w:r>
          </w:p>
        </w:tc>
        <w:tc>
          <w:tcPr>
            <w:tcW w:w="25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68A" w:rsidRPr="001D368A" w:rsidRDefault="001D368A" w:rsidP="00BE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0 034,16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0 034,1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0 034,16</w:t>
            </w:r>
          </w:p>
        </w:tc>
      </w:tr>
      <w:tr w:rsidR="001D368A" w:rsidRPr="001D368A" w:rsidTr="00BE4439">
        <w:trPr>
          <w:trHeight w:val="2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BE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00 1 16 00000 00 0000 000</w:t>
            </w:r>
          </w:p>
        </w:tc>
        <w:tc>
          <w:tcPr>
            <w:tcW w:w="25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68A" w:rsidRPr="001D368A" w:rsidRDefault="001D368A" w:rsidP="00BE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 025,7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 425,4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 974,71</w:t>
            </w:r>
          </w:p>
        </w:tc>
      </w:tr>
      <w:tr w:rsidR="001D368A" w:rsidRPr="001D368A" w:rsidTr="00BE4439">
        <w:trPr>
          <w:trHeight w:val="2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BE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6 09000 00 0000 140</w:t>
            </w:r>
          </w:p>
        </w:tc>
        <w:tc>
          <w:tcPr>
            <w:tcW w:w="25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68A" w:rsidRPr="001D368A" w:rsidRDefault="001D368A" w:rsidP="00BE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средства, изымаемые в собственность Российской Федерации, субъекта Российской Федерации, муниципального образования в соответствии с решениями судов (за исключением обвинительных приговоров и постановлений судов, вынесенных при производстве по уголовным делам)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182,6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975,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536,49</w:t>
            </w:r>
          </w:p>
        </w:tc>
      </w:tr>
      <w:tr w:rsidR="001D368A" w:rsidRPr="001D368A" w:rsidTr="00BE4439">
        <w:trPr>
          <w:trHeight w:val="2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BE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6 09040 13 0000 140</w:t>
            </w:r>
          </w:p>
        </w:tc>
        <w:tc>
          <w:tcPr>
            <w:tcW w:w="25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68A" w:rsidRPr="001D368A" w:rsidRDefault="001D368A" w:rsidP="00BE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ежные средства, изымаемые в собственность городского поселения в соответствии с решениями судов (за исключением </w:t>
            </w: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винительных приговоров и постановлений судов, вынесенных при производстве по уголовным делам)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2 182,63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975,0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536,49</w:t>
            </w:r>
          </w:p>
        </w:tc>
      </w:tr>
      <w:tr w:rsidR="001D368A" w:rsidRPr="001D368A" w:rsidTr="00BE4439">
        <w:trPr>
          <w:trHeight w:val="2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BE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1 1 16 09040 13 0000 140</w:t>
            </w:r>
          </w:p>
        </w:tc>
        <w:tc>
          <w:tcPr>
            <w:tcW w:w="25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68A" w:rsidRPr="001D368A" w:rsidRDefault="001D368A" w:rsidP="00BE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средства, изымаемые в собственность городского поселения в соответствии с решениями судов (за исключением обвинительных приговоров и постановлений судов, вынесенных при производстве по уголовным делам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182,6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975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536,49</w:t>
            </w:r>
          </w:p>
        </w:tc>
      </w:tr>
      <w:tr w:rsidR="001D368A" w:rsidRPr="001D368A" w:rsidTr="00BE4439">
        <w:trPr>
          <w:trHeight w:val="2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BE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1 16 10000 00 0000 140</w:t>
            </w:r>
          </w:p>
        </w:tc>
        <w:tc>
          <w:tcPr>
            <w:tcW w:w="25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68A" w:rsidRPr="001D368A" w:rsidRDefault="001D368A" w:rsidP="00BE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43,1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50,4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38,22</w:t>
            </w:r>
          </w:p>
        </w:tc>
      </w:tr>
      <w:tr w:rsidR="001D368A" w:rsidRPr="001D368A" w:rsidTr="00BE4439">
        <w:trPr>
          <w:trHeight w:val="2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BE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 16 10030 13 0000 140</w:t>
            </w:r>
          </w:p>
        </w:tc>
        <w:tc>
          <w:tcPr>
            <w:tcW w:w="25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68A" w:rsidRPr="001D368A" w:rsidRDefault="001D368A" w:rsidP="00BE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43,1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50,4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38,22</w:t>
            </w:r>
          </w:p>
        </w:tc>
      </w:tr>
      <w:tr w:rsidR="001D368A" w:rsidRPr="001D368A" w:rsidTr="00BE4439">
        <w:trPr>
          <w:trHeight w:val="2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BE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6 10032 13 0000 140</w:t>
            </w:r>
          </w:p>
        </w:tc>
        <w:tc>
          <w:tcPr>
            <w:tcW w:w="25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68A" w:rsidRPr="001D368A" w:rsidRDefault="001D368A" w:rsidP="00BE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43,1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50,4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38,22</w:t>
            </w:r>
          </w:p>
        </w:tc>
      </w:tr>
      <w:tr w:rsidR="001D368A" w:rsidRPr="001D368A" w:rsidTr="00BE4439">
        <w:trPr>
          <w:trHeight w:val="2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BE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1 16 10032 13 0000 140</w:t>
            </w:r>
          </w:p>
        </w:tc>
        <w:tc>
          <w:tcPr>
            <w:tcW w:w="25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68A" w:rsidRPr="001D368A" w:rsidRDefault="001D368A" w:rsidP="00BE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43,1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50,4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38,22</w:t>
            </w:r>
          </w:p>
        </w:tc>
      </w:tr>
      <w:tr w:rsidR="001D368A" w:rsidRPr="001D368A" w:rsidTr="00BE4439">
        <w:trPr>
          <w:trHeight w:val="2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BE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00 2 00 00000 00 0000 000</w:t>
            </w:r>
          </w:p>
        </w:tc>
        <w:tc>
          <w:tcPr>
            <w:tcW w:w="25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68A" w:rsidRPr="001D368A" w:rsidRDefault="001D368A" w:rsidP="00BE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 281 081,5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 408 653,78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 998 839,60</w:t>
            </w:r>
          </w:p>
        </w:tc>
      </w:tr>
      <w:tr w:rsidR="001D368A" w:rsidRPr="001D368A" w:rsidTr="00BE4439">
        <w:trPr>
          <w:trHeight w:val="2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BE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00 2 02 00000 00 0000 000</w:t>
            </w:r>
          </w:p>
        </w:tc>
        <w:tc>
          <w:tcPr>
            <w:tcW w:w="25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68A" w:rsidRPr="001D368A" w:rsidRDefault="001D368A" w:rsidP="00BE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 281 081,5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 408 653,78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 998 839,60</w:t>
            </w:r>
          </w:p>
        </w:tc>
      </w:tr>
      <w:tr w:rsidR="001D368A" w:rsidRPr="001D368A" w:rsidTr="00BE4439">
        <w:trPr>
          <w:trHeight w:val="2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BE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00 2 02 10000 00 0000 150</w:t>
            </w:r>
          </w:p>
        </w:tc>
        <w:tc>
          <w:tcPr>
            <w:tcW w:w="25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68A" w:rsidRPr="001D368A" w:rsidRDefault="001D368A" w:rsidP="00BE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919 429,8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636 329,8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636 329,82</w:t>
            </w:r>
          </w:p>
        </w:tc>
      </w:tr>
      <w:tr w:rsidR="001D368A" w:rsidRPr="001D368A" w:rsidTr="00BE4439">
        <w:trPr>
          <w:trHeight w:val="2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BE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2 02 15001 00 0000 150</w:t>
            </w:r>
          </w:p>
        </w:tc>
        <w:tc>
          <w:tcPr>
            <w:tcW w:w="25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68A" w:rsidRPr="001D368A" w:rsidRDefault="001D368A" w:rsidP="00BE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919 429,8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36 329,8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36 329,82</w:t>
            </w:r>
          </w:p>
        </w:tc>
      </w:tr>
      <w:tr w:rsidR="001D368A" w:rsidRPr="001D368A" w:rsidTr="00BE4439">
        <w:trPr>
          <w:trHeight w:val="2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BE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2 02 15001 13 0000 150</w:t>
            </w:r>
          </w:p>
        </w:tc>
        <w:tc>
          <w:tcPr>
            <w:tcW w:w="25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68A" w:rsidRPr="001D368A" w:rsidRDefault="001D368A" w:rsidP="00BE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919 429,8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36 329,8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36 329,82</w:t>
            </w:r>
          </w:p>
        </w:tc>
      </w:tr>
      <w:tr w:rsidR="001D368A" w:rsidRPr="001D368A" w:rsidTr="00BE4439">
        <w:trPr>
          <w:trHeight w:val="2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BE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3 2 02 15001 13 0000 150</w:t>
            </w:r>
          </w:p>
        </w:tc>
        <w:tc>
          <w:tcPr>
            <w:tcW w:w="25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68A" w:rsidRPr="001D368A" w:rsidRDefault="001D368A" w:rsidP="00BE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919 429,8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36 329,8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36 329,82</w:t>
            </w:r>
          </w:p>
        </w:tc>
      </w:tr>
      <w:tr w:rsidR="001D368A" w:rsidRPr="001D368A" w:rsidTr="00BE4439">
        <w:trPr>
          <w:trHeight w:val="2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BE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00 2 02 20000 00 0000 150</w:t>
            </w:r>
          </w:p>
        </w:tc>
        <w:tc>
          <w:tcPr>
            <w:tcW w:w="25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68A" w:rsidRPr="001D368A" w:rsidRDefault="001D368A" w:rsidP="00BE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убсидии бюджетам бюджетной системы Российской </w:t>
            </w:r>
            <w:r w:rsidRPr="001D3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Федерации (межбюджетные субсидии)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1 361 651,7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362 509,78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362 509,78</w:t>
            </w:r>
          </w:p>
        </w:tc>
      </w:tr>
      <w:tr w:rsidR="001D368A" w:rsidRPr="001D368A" w:rsidTr="00BE4439">
        <w:trPr>
          <w:trHeight w:val="2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BE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000 2 02 20041 00 0000 150</w:t>
            </w:r>
          </w:p>
        </w:tc>
        <w:tc>
          <w:tcPr>
            <w:tcW w:w="25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68A" w:rsidRPr="001D368A" w:rsidRDefault="001D368A" w:rsidP="00BE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34 629,8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34 629,8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62 509,78</w:t>
            </w:r>
          </w:p>
        </w:tc>
      </w:tr>
      <w:tr w:rsidR="001D368A" w:rsidRPr="001D368A" w:rsidTr="00BE4439">
        <w:trPr>
          <w:trHeight w:val="2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BE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20041 13 0000 150</w:t>
            </w:r>
          </w:p>
        </w:tc>
        <w:tc>
          <w:tcPr>
            <w:tcW w:w="25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68A" w:rsidRPr="001D368A" w:rsidRDefault="001D368A" w:rsidP="00BE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34 629,85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34 629,85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62 509,78</w:t>
            </w:r>
          </w:p>
        </w:tc>
      </w:tr>
      <w:tr w:rsidR="001D368A" w:rsidRPr="001D368A" w:rsidTr="00BE4439">
        <w:trPr>
          <w:trHeight w:val="2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BE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2 02 20041 13 0000 150</w:t>
            </w:r>
          </w:p>
        </w:tc>
        <w:tc>
          <w:tcPr>
            <w:tcW w:w="25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68A" w:rsidRPr="001D368A" w:rsidRDefault="001D368A" w:rsidP="00BE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34 629,8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34 629,8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62 509,78</w:t>
            </w:r>
          </w:p>
        </w:tc>
      </w:tr>
      <w:tr w:rsidR="001D368A" w:rsidRPr="001D368A" w:rsidTr="00BE4439">
        <w:trPr>
          <w:trHeight w:val="2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BE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2 02 25519 00 0000 150</w:t>
            </w:r>
          </w:p>
        </w:tc>
        <w:tc>
          <w:tcPr>
            <w:tcW w:w="25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68A" w:rsidRPr="001D368A" w:rsidRDefault="001D368A" w:rsidP="00BE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на поддержку отрасли культуры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21,8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879,9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D368A" w:rsidRPr="001D368A" w:rsidTr="00BE4439">
        <w:trPr>
          <w:trHeight w:val="2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BE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25519 13 0000 150</w:t>
            </w:r>
          </w:p>
        </w:tc>
        <w:tc>
          <w:tcPr>
            <w:tcW w:w="25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68A" w:rsidRPr="001D368A" w:rsidRDefault="001D368A" w:rsidP="00BE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поддержку отрасли культуры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21,8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879,9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D368A" w:rsidRPr="001D368A" w:rsidTr="00BE4439">
        <w:trPr>
          <w:trHeight w:val="2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BE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2 02 25519 13 0000 150</w:t>
            </w:r>
          </w:p>
        </w:tc>
        <w:tc>
          <w:tcPr>
            <w:tcW w:w="25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68A" w:rsidRPr="001D368A" w:rsidRDefault="001D368A" w:rsidP="00BE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поддержку отрасли культуры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21,8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879,9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D368A" w:rsidRPr="001D368A" w:rsidTr="00BE4439">
        <w:trPr>
          <w:trHeight w:val="2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BE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2 02 40000 00 0000 150</w:t>
            </w:r>
          </w:p>
        </w:tc>
        <w:tc>
          <w:tcPr>
            <w:tcW w:w="25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68A" w:rsidRPr="001D368A" w:rsidRDefault="001D368A" w:rsidP="00BE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 409 814,18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  <w:tr w:rsidR="001D368A" w:rsidRPr="001D368A" w:rsidTr="00BE4439">
        <w:trPr>
          <w:trHeight w:val="2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68A" w:rsidRPr="001D368A" w:rsidRDefault="001D368A" w:rsidP="00BE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0002 02 49999 00 0000 150</w:t>
            </w:r>
          </w:p>
        </w:tc>
        <w:tc>
          <w:tcPr>
            <w:tcW w:w="25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8A" w:rsidRPr="001D368A" w:rsidRDefault="001D368A" w:rsidP="00BE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409 814,18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  <w:tr w:rsidR="001D368A" w:rsidRPr="001D368A" w:rsidTr="00BE4439">
        <w:trPr>
          <w:trHeight w:val="2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BE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49999 13 0000 150</w:t>
            </w:r>
          </w:p>
        </w:tc>
        <w:tc>
          <w:tcPr>
            <w:tcW w:w="25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68A" w:rsidRPr="001D368A" w:rsidRDefault="001D368A" w:rsidP="00BE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409 814,18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  <w:tr w:rsidR="001D368A" w:rsidRPr="001D368A" w:rsidTr="00BE4439">
        <w:trPr>
          <w:trHeight w:val="2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BE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2 02 49999 13 0000 150</w:t>
            </w:r>
          </w:p>
        </w:tc>
        <w:tc>
          <w:tcPr>
            <w:tcW w:w="25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68A" w:rsidRPr="001D368A" w:rsidRDefault="001D368A" w:rsidP="00BE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409 814,18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  <w:tr w:rsidR="001D368A" w:rsidRPr="001D368A" w:rsidTr="00BE4439">
        <w:trPr>
          <w:trHeight w:val="2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68A" w:rsidRPr="001D368A" w:rsidRDefault="001D368A" w:rsidP="00BE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68A" w:rsidRPr="001D368A" w:rsidRDefault="001D368A" w:rsidP="00BE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 304 159,67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6 824 971,2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68A" w:rsidRPr="001D368A" w:rsidRDefault="001D368A" w:rsidP="0071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3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3 396 280,35</w:t>
            </w:r>
          </w:p>
        </w:tc>
      </w:tr>
      <w:bookmarkEnd w:id="0"/>
    </w:tbl>
    <w:p w:rsidR="004A1714" w:rsidRDefault="004A1714"/>
    <w:sectPr w:rsidR="004A1714" w:rsidSect="00715408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68A"/>
    <w:rsid w:val="001D368A"/>
    <w:rsid w:val="004A1714"/>
    <w:rsid w:val="00715408"/>
    <w:rsid w:val="00BE4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C8787-B098-4315-B30B-3A6B71854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2</Pages>
  <Words>3879</Words>
  <Characters>22116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25-11-11T14:31:00Z</dcterms:created>
  <dcterms:modified xsi:type="dcterms:W3CDTF">2025-11-12T06:45:00Z</dcterms:modified>
</cp:coreProperties>
</file>